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D9" w:rsidRDefault="00BA16D9" w:rsidP="00BA16D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Центр фінансово-господарського та навчально-методичного забезпечення закладів освіти і культури Розвадівської сільської ради</w:t>
      </w:r>
    </w:p>
    <w:p w:rsidR="00BA16D9" w:rsidRPr="006B3B9D" w:rsidRDefault="00BA16D9" w:rsidP="00BA16D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Миколаївського району Львівської області</w:t>
      </w:r>
    </w:p>
    <w:p w:rsidR="00BA16D9" w:rsidRDefault="00BA16D9" w:rsidP="00BA16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16D9" w:rsidRDefault="00BA16D9" w:rsidP="00BA16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 А К А З </w:t>
      </w:r>
    </w:p>
    <w:p w:rsidR="000241B1" w:rsidRDefault="000241B1" w:rsidP="00BA16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16D9" w:rsidRDefault="000241B1" w:rsidP="00BA16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A16D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01.02.2019</w:t>
      </w:r>
      <w:r w:rsidR="00BA16D9" w:rsidRPr="007B798D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с. Розвадів                                   № 04-06/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</w:p>
    <w:p w:rsidR="000241B1" w:rsidRPr="000241B1" w:rsidRDefault="000241B1" w:rsidP="00BA16D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41B1" w:rsidRPr="000241B1" w:rsidRDefault="000241B1" w:rsidP="000241B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41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охоплення дітей </w:t>
      </w:r>
    </w:p>
    <w:p w:rsidR="000241B1" w:rsidRPr="000241B1" w:rsidRDefault="00535A0F" w:rsidP="000241B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’</w:t>
      </w:r>
      <w:r w:rsidR="000241B1" w:rsidRPr="000241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тирічного віку дошкільним навчанням </w:t>
      </w:r>
    </w:p>
    <w:p w:rsidR="000241B1" w:rsidRPr="000241B1" w:rsidRDefault="000241B1" w:rsidP="000241B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41B1">
        <w:rPr>
          <w:rFonts w:ascii="Times New Roman" w:hAnsi="Times New Roman" w:cs="Times New Roman"/>
          <w:b/>
          <w:sz w:val="28"/>
          <w:szCs w:val="28"/>
          <w:lang w:val="uk-UA"/>
        </w:rPr>
        <w:t>для формування психологічної готовності</w:t>
      </w:r>
    </w:p>
    <w:p w:rsidR="000241B1" w:rsidRDefault="000241B1" w:rsidP="000241B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41B1">
        <w:rPr>
          <w:rFonts w:ascii="Times New Roman" w:hAnsi="Times New Roman" w:cs="Times New Roman"/>
          <w:b/>
          <w:sz w:val="28"/>
          <w:szCs w:val="28"/>
          <w:lang w:val="uk-UA"/>
        </w:rPr>
        <w:t>до навчання в школі</w:t>
      </w:r>
    </w:p>
    <w:p w:rsidR="000241B1" w:rsidRDefault="000241B1" w:rsidP="000241B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41B1" w:rsidRDefault="000241B1" w:rsidP="000241B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</w:t>
      </w:r>
      <w:r w:rsidR="002067B8">
        <w:rPr>
          <w:rFonts w:ascii="Times New Roman" w:hAnsi="Times New Roman" w:cs="Times New Roman"/>
          <w:sz w:val="28"/>
          <w:szCs w:val="28"/>
          <w:lang w:val="uk-UA"/>
        </w:rPr>
        <w:t xml:space="preserve">но до статей </w:t>
      </w:r>
      <w:r>
        <w:rPr>
          <w:rFonts w:ascii="Times New Roman" w:hAnsi="Times New Roman" w:cs="Times New Roman"/>
          <w:sz w:val="28"/>
          <w:szCs w:val="28"/>
          <w:lang w:val="uk-UA"/>
        </w:rPr>
        <w:t>14, 33, 34 Закону України «Про освіту»</w:t>
      </w:r>
      <w:r w:rsidR="002067B8">
        <w:rPr>
          <w:rFonts w:ascii="Times New Roman" w:hAnsi="Times New Roman" w:cs="Times New Roman"/>
          <w:sz w:val="28"/>
          <w:szCs w:val="28"/>
          <w:lang w:val="uk-UA"/>
        </w:rPr>
        <w:t xml:space="preserve">, статей </w:t>
      </w:r>
      <w:r>
        <w:rPr>
          <w:rFonts w:ascii="Times New Roman" w:hAnsi="Times New Roman" w:cs="Times New Roman"/>
          <w:sz w:val="28"/>
          <w:szCs w:val="28"/>
          <w:lang w:val="uk-UA"/>
        </w:rPr>
        <w:t>14, 16 Закону України «Про дошкільну освіту», Закону України «Про внесення змін до законодавчих актів з питань загальної середньої  та дошкільної освіти щодо організації навчально-виховного процесу»</w:t>
      </w:r>
      <w:r w:rsidR="00FD5064">
        <w:rPr>
          <w:rFonts w:ascii="Times New Roman" w:hAnsi="Times New Roman" w:cs="Times New Roman"/>
          <w:sz w:val="28"/>
          <w:szCs w:val="28"/>
          <w:lang w:val="uk-UA"/>
        </w:rPr>
        <w:t xml:space="preserve"> від 06.0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0, листа </w:t>
      </w:r>
      <w:r w:rsidR="00FD5064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 України  від 04.10.2007 № 1/9-583 «Про систему роботи з дітьми, які не відвідують дошкільні заклади», з метою охоплення всіх дітей п</w:t>
      </w:r>
      <w:r w:rsidR="00FD5064" w:rsidRPr="00FD5064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FD5064">
        <w:rPr>
          <w:rFonts w:ascii="Times New Roman" w:hAnsi="Times New Roman" w:cs="Times New Roman"/>
          <w:sz w:val="28"/>
          <w:szCs w:val="28"/>
          <w:lang w:val="uk-UA"/>
        </w:rPr>
        <w:t>ятирічного віку дошкільним навчанням, вихованням, забезпечення фізичного, психічного здоров</w:t>
      </w:r>
      <w:r w:rsidR="00FD5064" w:rsidRPr="00FD5064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FD5064">
        <w:rPr>
          <w:rFonts w:ascii="Times New Roman" w:hAnsi="Times New Roman" w:cs="Times New Roman"/>
          <w:sz w:val="28"/>
          <w:szCs w:val="28"/>
          <w:lang w:val="uk-UA"/>
        </w:rPr>
        <w:t>я дітей дошкільного віку, всебічного розвитку.</w:t>
      </w:r>
      <w:r w:rsidR="00254C7A">
        <w:rPr>
          <w:rFonts w:ascii="Times New Roman" w:hAnsi="Times New Roman" w:cs="Times New Roman"/>
          <w:sz w:val="28"/>
          <w:szCs w:val="28"/>
          <w:lang w:val="uk-UA"/>
        </w:rPr>
        <w:t xml:space="preserve"> Набуття життєвого досвіду, вироблення умінь, навичок, необхідних для подальшого навчання в школі, для розвитку та корекції пізнавальних здібностей, комунікабельності, соціальної адаптації, навиків навчальної діяльності дітей п</w:t>
      </w:r>
      <w:r w:rsidR="00254C7A" w:rsidRPr="00254C7A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254C7A">
        <w:rPr>
          <w:rFonts w:ascii="Times New Roman" w:hAnsi="Times New Roman" w:cs="Times New Roman"/>
          <w:sz w:val="28"/>
          <w:szCs w:val="28"/>
          <w:lang w:val="uk-UA"/>
        </w:rPr>
        <w:t xml:space="preserve">ятирічного віку.  </w:t>
      </w:r>
      <w:bookmarkStart w:id="0" w:name="_GoBack"/>
      <w:bookmarkEnd w:id="0"/>
    </w:p>
    <w:p w:rsidR="00FD3CDF" w:rsidRDefault="00FD3CDF" w:rsidP="000241B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4C7A" w:rsidRDefault="00254C7A" w:rsidP="000241B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4C7A" w:rsidRDefault="00254C7A" w:rsidP="000241B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3C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НАКАЗУЮ:</w:t>
      </w:r>
    </w:p>
    <w:p w:rsidR="00FD3CDF" w:rsidRDefault="00FD3CDF" w:rsidP="000241B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3CDF" w:rsidRDefault="00FD3CDF" w:rsidP="00FD3C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ам ЗЗСО</w:t>
      </w:r>
      <w:r w:rsidR="0044461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D3CDF" w:rsidRPr="00FD3CDF" w:rsidRDefault="00FD3CDF" w:rsidP="00FD3CDF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3CDF">
        <w:rPr>
          <w:rFonts w:ascii="Times New Roman" w:hAnsi="Times New Roman" w:cs="Times New Roman"/>
          <w:sz w:val="28"/>
          <w:szCs w:val="28"/>
          <w:lang w:val="uk-UA"/>
        </w:rPr>
        <w:t xml:space="preserve">До 10.02.2019 року створити умови для організації підготовки дітей до </w:t>
      </w:r>
      <w:r w:rsidR="00444613">
        <w:rPr>
          <w:rFonts w:ascii="Times New Roman" w:hAnsi="Times New Roman" w:cs="Times New Roman"/>
          <w:sz w:val="28"/>
          <w:szCs w:val="28"/>
          <w:lang w:val="uk-UA"/>
        </w:rPr>
        <w:t>навчання в школі</w:t>
      </w:r>
      <w:r w:rsidRPr="00FD3CDF">
        <w:rPr>
          <w:rFonts w:ascii="Times New Roman" w:hAnsi="Times New Roman" w:cs="Times New Roman"/>
          <w:sz w:val="28"/>
          <w:szCs w:val="28"/>
          <w:lang w:val="uk-UA"/>
        </w:rPr>
        <w:t xml:space="preserve">, проведення </w:t>
      </w:r>
      <w:proofErr w:type="spellStart"/>
      <w:r w:rsidRPr="00FD3CDF">
        <w:rPr>
          <w:rFonts w:ascii="Times New Roman" w:hAnsi="Times New Roman" w:cs="Times New Roman"/>
          <w:sz w:val="28"/>
          <w:szCs w:val="28"/>
          <w:lang w:val="uk-UA"/>
        </w:rPr>
        <w:t>корекційно-розвиткових</w:t>
      </w:r>
      <w:proofErr w:type="spellEnd"/>
      <w:r w:rsidRPr="00FD3CDF">
        <w:rPr>
          <w:rFonts w:ascii="Times New Roman" w:hAnsi="Times New Roman" w:cs="Times New Roman"/>
          <w:sz w:val="28"/>
          <w:szCs w:val="28"/>
          <w:lang w:val="uk-UA"/>
        </w:rPr>
        <w:t xml:space="preserve"> занять.</w:t>
      </w:r>
    </w:p>
    <w:p w:rsidR="00FD3CDF" w:rsidRDefault="00FD3CDF" w:rsidP="00FD3CDF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роведення занять у короткотривалих дошкільних групах з підготовки дітей до навчання в школі залучити педагогів, які працюватимуть з да</w:t>
      </w:r>
      <w:r w:rsidR="00444613">
        <w:rPr>
          <w:rFonts w:ascii="Times New Roman" w:hAnsi="Times New Roman" w:cs="Times New Roman"/>
          <w:sz w:val="28"/>
          <w:szCs w:val="28"/>
          <w:lang w:val="uk-UA"/>
        </w:rPr>
        <w:t xml:space="preserve">ною групою у початкових класах та </w:t>
      </w:r>
      <w:r>
        <w:rPr>
          <w:rFonts w:ascii="Times New Roman" w:hAnsi="Times New Roman" w:cs="Times New Roman"/>
          <w:sz w:val="28"/>
          <w:szCs w:val="28"/>
          <w:lang w:val="uk-UA"/>
        </w:rPr>
        <w:t>практичних психологів.</w:t>
      </w:r>
    </w:p>
    <w:p w:rsidR="00FD3CDF" w:rsidRDefault="00444613" w:rsidP="00FD3CDF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ити режим роботи груп з урахуванням потреб батьків та періодів найвищої дитячої працездатності.</w:t>
      </w:r>
    </w:p>
    <w:p w:rsidR="00444613" w:rsidRPr="00535A0F" w:rsidRDefault="00444613" w:rsidP="00535A0F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 25 лютого 2019 року подати у ЦФГНМЗЗОК Розвадівської сільської ради списки дітей та графік проведення занять у короткотривалих дошкільних групах з підготовки дітей до навчання в школі.</w:t>
      </w:r>
    </w:p>
    <w:p w:rsidR="00444613" w:rsidRDefault="00444613" w:rsidP="0044461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им працівникам:</w:t>
      </w:r>
    </w:p>
    <w:p w:rsidR="003169FC" w:rsidRDefault="003169FC" w:rsidP="0031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4613" w:rsidRPr="003169FC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Pr="003169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613" w:rsidRPr="003169FC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ю навчально-виховного процесу здійснювати відповідно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69FC" w:rsidRDefault="003169FC" w:rsidP="0031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вимог інст</w:t>
      </w:r>
      <w:r w:rsidR="00535A0F">
        <w:rPr>
          <w:rFonts w:ascii="Times New Roman" w:hAnsi="Times New Roman" w:cs="Times New Roman"/>
          <w:sz w:val="28"/>
          <w:szCs w:val="28"/>
          <w:lang w:val="uk-UA"/>
        </w:rPr>
        <w:t>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ивно-методичного листа </w:t>
      </w:r>
      <w:r w:rsidR="00444613" w:rsidRPr="003169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освіти і науки   </w:t>
      </w:r>
    </w:p>
    <w:p w:rsidR="003169FC" w:rsidRDefault="003169FC" w:rsidP="0031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України від 13.06.2018 №1/9-386 «Про особливості організації </w:t>
      </w:r>
    </w:p>
    <w:p w:rsidR="003169FC" w:rsidRDefault="003169FC" w:rsidP="0031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діяльності  закладів дошкільної освіти в 2018/2019 році».</w:t>
      </w:r>
    </w:p>
    <w:p w:rsidR="003169FC" w:rsidRDefault="003169FC" w:rsidP="0031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2   До 10.02.2019 підготувати необхідний дидактичний матеріал для </w:t>
      </w:r>
    </w:p>
    <w:p w:rsidR="002067B8" w:rsidRDefault="003169FC" w:rsidP="0031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організації  </w:t>
      </w:r>
      <w:r w:rsidR="002067B8">
        <w:rPr>
          <w:rFonts w:ascii="Times New Roman" w:hAnsi="Times New Roman" w:cs="Times New Roman"/>
          <w:sz w:val="28"/>
          <w:szCs w:val="28"/>
          <w:lang w:val="uk-UA"/>
        </w:rPr>
        <w:t>навчально-ігрової діяльності.</w:t>
      </w:r>
    </w:p>
    <w:p w:rsidR="002067B8" w:rsidRDefault="002067B8" w:rsidP="0031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3</w:t>
      </w:r>
      <w:r w:rsidR="00535A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планування занять, дидактичних та розвивальних ігор.</w:t>
      </w:r>
    </w:p>
    <w:p w:rsidR="002067B8" w:rsidRDefault="002067B8" w:rsidP="0031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4</w:t>
      </w:r>
      <w:r w:rsidR="00535A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іт про проведену роботу подати у ЦФГНМЗЗОК до 10.06.2019 року.</w:t>
      </w:r>
    </w:p>
    <w:p w:rsidR="002067B8" w:rsidRDefault="002067B8" w:rsidP="0031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5. </w:t>
      </w:r>
      <w:r w:rsidR="00535A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наказу покласти на методиста з питань освіти </w:t>
      </w:r>
    </w:p>
    <w:p w:rsidR="002067B8" w:rsidRDefault="002067B8" w:rsidP="0031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ЦФГНМЗЗ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ра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Ю.</w:t>
      </w:r>
    </w:p>
    <w:p w:rsidR="002067B8" w:rsidRDefault="002067B8" w:rsidP="0031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67B8" w:rsidRDefault="002067B8" w:rsidP="0031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67B8" w:rsidRDefault="002067B8" w:rsidP="0031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67B8" w:rsidRDefault="002067B8" w:rsidP="0031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67B8" w:rsidRDefault="002067B8" w:rsidP="0031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67B8" w:rsidRDefault="002067B8" w:rsidP="0031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67B8" w:rsidRDefault="002067B8" w:rsidP="0031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67B8" w:rsidRDefault="002067B8" w:rsidP="0031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67B8" w:rsidRDefault="002067B8" w:rsidP="0031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67B8" w:rsidRDefault="002067B8" w:rsidP="0031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67B8" w:rsidRDefault="002067B8" w:rsidP="0031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9FC" w:rsidRPr="002067B8" w:rsidRDefault="002067B8" w:rsidP="003169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67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Директор ЦФГНМЗЗОК                                                   </w:t>
      </w:r>
      <w:proofErr w:type="spellStart"/>
      <w:r w:rsidRPr="002067B8">
        <w:rPr>
          <w:rFonts w:ascii="Times New Roman" w:hAnsi="Times New Roman" w:cs="Times New Roman"/>
          <w:b/>
          <w:sz w:val="28"/>
          <w:szCs w:val="28"/>
          <w:lang w:val="uk-UA"/>
        </w:rPr>
        <w:t>Гаврильчак</w:t>
      </w:r>
      <w:proofErr w:type="spellEnd"/>
      <w:r w:rsidRPr="002067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 Л.</w:t>
      </w:r>
      <w:r w:rsidR="00444613" w:rsidRPr="002067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69FC" w:rsidRPr="002067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sectPr w:rsidR="003169FC" w:rsidRPr="002067B8" w:rsidSect="00FD7C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7C07"/>
    <w:multiLevelType w:val="multilevel"/>
    <w:tmpl w:val="4BDA7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>
    <w:nsid w:val="400C45CB"/>
    <w:multiLevelType w:val="hybridMultilevel"/>
    <w:tmpl w:val="FFFCF6AC"/>
    <w:lvl w:ilvl="0" w:tplc="CEEE3F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4A9C0EEF"/>
    <w:multiLevelType w:val="hybridMultilevel"/>
    <w:tmpl w:val="9E187E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BA16D9"/>
    <w:rsid w:val="000241B1"/>
    <w:rsid w:val="002067B8"/>
    <w:rsid w:val="00254C7A"/>
    <w:rsid w:val="00307CCC"/>
    <w:rsid w:val="003169FC"/>
    <w:rsid w:val="00444613"/>
    <w:rsid w:val="0051424F"/>
    <w:rsid w:val="00535A0F"/>
    <w:rsid w:val="006323AB"/>
    <w:rsid w:val="006670B7"/>
    <w:rsid w:val="00771EF5"/>
    <w:rsid w:val="007B798D"/>
    <w:rsid w:val="007E396C"/>
    <w:rsid w:val="007E496F"/>
    <w:rsid w:val="00825EE5"/>
    <w:rsid w:val="00B07ECF"/>
    <w:rsid w:val="00BA16D9"/>
    <w:rsid w:val="00FA219F"/>
    <w:rsid w:val="00FD3CDF"/>
    <w:rsid w:val="00FD5064"/>
    <w:rsid w:val="00FD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D9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6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67B8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E46C-09C1-48AA-8451-0109A905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2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evgen</cp:lastModifiedBy>
  <cp:revision>2</cp:revision>
  <cp:lastPrinted>2019-02-04T10:47:00Z</cp:lastPrinted>
  <dcterms:created xsi:type="dcterms:W3CDTF">2019-02-04T15:37:00Z</dcterms:created>
  <dcterms:modified xsi:type="dcterms:W3CDTF">2019-02-04T15:37:00Z</dcterms:modified>
</cp:coreProperties>
</file>